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9730CC">
        <w:rPr>
          <w:rFonts w:ascii="Times New Roman" w:hAnsi="Times New Roman" w:cs="Times New Roman"/>
          <w:sz w:val="28"/>
          <w:szCs w:val="28"/>
        </w:rPr>
        <w:t>06</w:t>
      </w:r>
      <w:r w:rsidR="009C6908">
        <w:rPr>
          <w:rFonts w:ascii="Times New Roman" w:hAnsi="Times New Roman" w:cs="Times New Roman"/>
          <w:sz w:val="28"/>
          <w:szCs w:val="28"/>
        </w:rPr>
        <w:t>.</w:t>
      </w:r>
      <w:r w:rsidR="009730CC">
        <w:rPr>
          <w:rFonts w:ascii="Times New Roman" w:hAnsi="Times New Roman" w:cs="Times New Roman"/>
          <w:sz w:val="28"/>
          <w:szCs w:val="28"/>
        </w:rPr>
        <w:t>12</w:t>
      </w:r>
      <w:r w:rsidR="009E69BA">
        <w:rPr>
          <w:rFonts w:ascii="Times New Roman" w:hAnsi="Times New Roman" w:cs="Times New Roman"/>
          <w:sz w:val="28"/>
          <w:szCs w:val="28"/>
        </w:rPr>
        <w:t>.2021</w:t>
      </w:r>
      <w:r w:rsidR="00EC0821">
        <w:rPr>
          <w:rFonts w:ascii="Times New Roman" w:hAnsi="Times New Roman" w:cs="Times New Roman"/>
          <w:sz w:val="28"/>
          <w:szCs w:val="28"/>
        </w:rPr>
        <w:t>г.</w:t>
      </w:r>
      <w:r w:rsidR="009730CC">
        <w:rPr>
          <w:rFonts w:ascii="Times New Roman" w:hAnsi="Times New Roman" w:cs="Times New Roman"/>
          <w:sz w:val="28"/>
          <w:szCs w:val="28"/>
        </w:rPr>
        <w:t xml:space="preserve"> и 07</w:t>
      </w:r>
      <w:r w:rsidR="00C41D37">
        <w:rPr>
          <w:rFonts w:ascii="Times New Roman" w:hAnsi="Times New Roman" w:cs="Times New Roman"/>
          <w:sz w:val="28"/>
          <w:szCs w:val="28"/>
        </w:rPr>
        <w:t>.1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73443" w:rsidRDefault="009730CC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</w:t>
            </w:r>
          </w:p>
          <w:p w:rsidR="009730CC" w:rsidRDefault="009730CC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30CC" w:rsidRDefault="009730CC" w:rsidP="009730CC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50: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Луценко 229-307, 306-346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Пер. Партизанский 2-28, 1-25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60 лет ВЛКСМ 66-108, 93-159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Ленина 144-170, 207-241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.</w:t>
            </w:r>
          </w:p>
          <w:p w:rsidR="009730CC" w:rsidRDefault="009730CC" w:rsidP="009730CC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: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243-325, 170-252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Московская 1-59, 2-56;</w:t>
            </w:r>
          </w:p>
          <w:p w:rsidR="00573C3B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6.</w:t>
            </w:r>
          </w:p>
        </w:tc>
        <w:tc>
          <w:tcPr>
            <w:tcW w:w="1843" w:type="dxa"/>
            <w:shd w:val="clear" w:color="auto" w:fill="auto"/>
          </w:tcPr>
          <w:p w:rsidR="00001A21" w:rsidRDefault="00D464CA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  <w:r w:rsidR="009730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41D3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C41D37" w:rsidRPr="002E1C04" w:rsidRDefault="00C41D37" w:rsidP="00C41D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C41D37" w:rsidRPr="002E1C04" w:rsidRDefault="009730CC" w:rsidP="00C41D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bookmarkStart w:id="0" w:name="_GoBack"/>
            <w:bookmarkEnd w:id="0"/>
            <w:r w:rsidR="00C41D37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41D3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41D37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C41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C41D37" w:rsidRDefault="00C41D37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A21" w:rsidRPr="002E1C04" w:rsidRDefault="00047B28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03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047B28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C41D37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CA0FE2" w:rsidRPr="00CB13C0" w:rsidTr="007C192B">
        <w:trPr>
          <w:trHeight w:val="229"/>
        </w:trPr>
        <w:tc>
          <w:tcPr>
            <w:tcW w:w="534" w:type="dxa"/>
          </w:tcPr>
          <w:p w:rsidR="00CA0FE2" w:rsidRDefault="00CA0FE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D3B5A" w:rsidRDefault="002D3B5A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A0FE2" w:rsidRPr="00CB13C0" w:rsidRDefault="00CA0FE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A0FE2" w:rsidRPr="00515790" w:rsidRDefault="00CA0FE2" w:rsidP="002D3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15790" w:rsidRDefault="00515790" w:rsidP="002D3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0FE2" w:rsidRDefault="00CA0FE2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0FE2" w:rsidRDefault="00CA0FE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2D3B5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D3B5A" w:rsidRDefault="002D3B5A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D3B5A" w:rsidRPr="005637E5" w:rsidRDefault="002D3B5A" w:rsidP="00563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3B5A" w:rsidRDefault="002D3B5A" w:rsidP="002D3B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B5A" w:rsidRDefault="002D3B5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D3B5A" w:rsidRDefault="002D3B5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2D3B5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D3B5A" w:rsidRDefault="002D3B5A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D3B5A" w:rsidRPr="002D3B5A" w:rsidRDefault="002D3B5A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3B5A" w:rsidRDefault="002D3B5A" w:rsidP="002D3B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B5A" w:rsidRDefault="002D3B5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D3B5A" w:rsidRDefault="002D3B5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B5" w:rsidRDefault="00420BB5">
      <w:pPr>
        <w:spacing w:after="0" w:line="240" w:lineRule="auto"/>
      </w:pPr>
      <w:r>
        <w:separator/>
      </w:r>
    </w:p>
  </w:endnote>
  <w:endnote w:type="continuationSeparator" w:id="0">
    <w:p w:rsidR="00420BB5" w:rsidRDefault="0042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B5" w:rsidRDefault="00420BB5">
      <w:pPr>
        <w:spacing w:after="0" w:line="240" w:lineRule="auto"/>
      </w:pPr>
      <w:r>
        <w:separator/>
      </w:r>
    </w:p>
  </w:footnote>
  <w:footnote w:type="continuationSeparator" w:id="0">
    <w:p w:rsidR="00420BB5" w:rsidRDefault="0042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5261-D6ED-4C37-BB99-3DF99AA1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29</cp:revision>
  <cp:lastPrinted>2020-08-26T13:48:00Z</cp:lastPrinted>
  <dcterms:created xsi:type="dcterms:W3CDTF">2021-09-29T05:37:00Z</dcterms:created>
  <dcterms:modified xsi:type="dcterms:W3CDTF">2021-12-02T10:49:00Z</dcterms:modified>
</cp:coreProperties>
</file>